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785" w:rsidRDefault="00E74785" w:rsidP="00BE01CB">
      <w:pPr>
        <w:rPr>
          <w:sz w:val="32"/>
          <w:szCs w:val="32"/>
          <w:rtl/>
        </w:rPr>
      </w:pPr>
    </w:p>
    <w:p w:rsidR="00A3073F" w:rsidRDefault="00D6531A" w:rsidP="00C13AA5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-83.15pt;margin-top:9.3pt;width:591.3pt;height:19.5pt;z-index:251666432;mso-wrap-style:square;mso-wrap-edited:f;mso-width-percent:0;mso-height-percent:0;mso-width-percent:0;mso-height-percent:0;mso-width-relative:margin;mso-height-relative:margin;v-text-anchor:top" stroked="f">
            <v:textbox style="mso-next-textbox:#_x0000_s1026">
              <w:txbxContent>
                <w:p w:rsidR="00025F03" w:rsidRPr="00025F03" w:rsidRDefault="00025F03" w:rsidP="00025F03">
                  <w:pPr>
                    <w:rPr>
                      <w:b/>
                      <w:bCs/>
                    </w:rPr>
                  </w:pPr>
                  <w:r w:rsidRPr="00025F03">
                    <w:rPr>
                      <w:rFonts w:hint="cs"/>
                      <w:b/>
                      <w:bCs/>
                      <w:rtl/>
                    </w:rPr>
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</w:r>
                  <w:r>
                    <w:rPr>
                      <w:rFonts w:hint="cs"/>
                      <w:b/>
                      <w:bCs/>
                      <w:rtl/>
                    </w:rPr>
                    <w:t>ـــــــــ</w:t>
                  </w:r>
                  <w:r w:rsidRPr="00025F03">
                    <w:rPr>
                      <w:rFonts w:hint="cs"/>
                      <w:b/>
                      <w:bCs/>
                      <w:rtl/>
                    </w:rPr>
                    <w:t>ـــــــــــ</w:t>
                  </w:r>
                </w:p>
              </w:txbxContent>
            </v:textbox>
          </v:shape>
        </w:pict>
      </w:r>
      <w:r w:rsidR="00E008B4">
        <w:rPr>
          <w:rFonts w:hint="cs"/>
          <w:sz w:val="32"/>
          <w:szCs w:val="32"/>
          <w:rtl/>
        </w:rPr>
        <w:t xml:space="preserve">               </w:t>
      </w:r>
    </w:p>
    <w:p w:rsidR="00685341" w:rsidRDefault="00685341" w:rsidP="00685341">
      <w:pPr>
        <w:rPr>
          <w:b/>
          <w:bCs/>
          <w:sz w:val="24"/>
          <w:szCs w:val="24"/>
          <w:u w:val="single"/>
          <w:rtl/>
        </w:rPr>
      </w:pPr>
    </w:p>
    <w:p w:rsidR="009A6E75" w:rsidRPr="009A6E75" w:rsidRDefault="009A6E75" w:rsidP="009A6E75">
      <w:pPr>
        <w:jc w:val="center"/>
        <w:rPr>
          <w:b/>
          <w:bCs/>
          <w:sz w:val="32"/>
          <w:szCs w:val="32"/>
          <w:u w:val="single"/>
          <w:rtl/>
        </w:rPr>
      </w:pPr>
      <w:r w:rsidRPr="009A6E75">
        <w:rPr>
          <w:rFonts w:cs="Arial"/>
          <w:b/>
          <w:bCs/>
          <w:sz w:val="32"/>
          <w:szCs w:val="32"/>
          <w:u w:val="single"/>
          <w:rtl/>
        </w:rPr>
        <w:t>طلب تدريب لفترة الصيف</w:t>
      </w:r>
    </w:p>
    <w:p w:rsidR="007F6D37" w:rsidRPr="006279BA" w:rsidRDefault="00ED12C4" w:rsidP="006279BA">
      <w:pPr>
        <w:rPr>
          <w:b/>
          <w:bCs/>
          <w:sz w:val="28"/>
          <w:szCs w:val="28"/>
          <w:rtl/>
        </w:rPr>
      </w:pPr>
      <w:r w:rsidRPr="00ED12C4">
        <w:rPr>
          <w:rFonts w:hint="cs"/>
          <w:b/>
          <w:bCs/>
          <w:sz w:val="28"/>
          <w:szCs w:val="28"/>
          <w:rtl/>
        </w:rPr>
        <w:t>بيانات الطالب</w:t>
      </w:r>
      <w:r w:rsidRPr="00ED12C4">
        <w:rPr>
          <w:b/>
          <w:bCs/>
          <w:sz w:val="28"/>
          <w:szCs w:val="28"/>
        </w:rPr>
        <w:t>/</w:t>
      </w:r>
      <w:r w:rsidRPr="00ED12C4">
        <w:rPr>
          <w:rFonts w:hint="cs"/>
          <w:b/>
          <w:bCs/>
          <w:sz w:val="28"/>
          <w:szCs w:val="28"/>
          <w:rtl/>
        </w:rPr>
        <w:t>ــ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22"/>
        <w:gridCol w:w="3494"/>
        <w:gridCol w:w="1773"/>
        <w:gridCol w:w="1773"/>
      </w:tblGrid>
      <w:tr w:rsidR="006279BA" w:rsidTr="006279BA">
        <w:tc>
          <w:tcPr>
            <w:tcW w:w="1822" w:type="dxa"/>
          </w:tcPr>
          <w:p w:rsidR="006279BA" w:rsidRDefault="006279BA" w:rsidP="0068534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12C4">
              <w:rPr>
                <w:rFonts w:cs="AL-Mohanad" w:hint="cs"/>
                <w:sz w:val="28"/>
                <w:szCs w:val="28"/>
                <w:rtl/>
              </w:rPr>
              <w:t>الاسم الرباعي</w:t>
            </w:r>
          </w:p>
        </w:tc>
        <w:tc>
          <w:tcPr>
            <w:tcW w:w="3494" w:type="dxa"/>
          </w:tcPr>
          <w:p w:rsidR="006279BA" w:rsidRDefault="006279BA" w:rsidP="0068534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773" w:type="dxa"/>
          </w:tcPr>
          <w:p w:rsidR="006279BA" w:rsidRDefault="006279BA" w:rsidP="0068534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12C4">
              <w:rPr>
                <w:rFonts w:cs="AL-Mohanad" w:hint="cs"/>
                <w:sz w:val="28"/>
                <w:szCs w:val="28"/>
                <w:rtl/>
              </w:rPr>
              <w:t>رقم الهوية</w:t>
            </w:r>
          </w:p>
        </w:tc>
        <w:tc>
          <w:tcPr>
            <w:tcW w:w="1773" w:type="dxa"/>
          </w:tcPr>
          <w:p w:rsidR="006279BA" w:rsidRDefault="006279BA" w:rsidP="0068534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279BA" w:rsidTr="006279BA">
        <w:tc>
          <w:tcPr>
            <w:tcW w:w="1822" w:type="dxa"/>
          </w:tcPr>
          <w:p w:rsidR="006279BA" w:rsidRDefault="006279BA" w:rsidP="0068534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12C4">
              <w:rPr>
                <w:rFonts w:cs="AL-Mohanad" w:hint="cs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3494" w:type="dxa"/>
          </w:tcPr>
          <w:p w:rsidR="006279BA" w:rsidRDefault="006279BA" w:rsidP="0068534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773" w:type="dxa"/>
          </w:tcPr>
          <w:p w:rsidR="006279BA" w:rsidRDefault="006279BA" w:rsidP="0068534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12C4">
              <w:rPr>
                <w:rFonts w:cs="AL-Mohanad"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1773" w:type="dxa"/>
          </w:tcPr>
          <w:p w:rsidR="006279BA" w:rsidRDefault="006279BA" w:rsidP="0068534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279BA" w:rsidTr="006279BA">
        <w:tc>
          <w:tcPr>
            <w:tcW w:w="1822" w:type="dxa"/>
          </w:tcPr>
          <w:p w:rsidR="006279BA" w:rsidRDefault="006279BA" w:rsidP="0068534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12C4">
              <w:rPr>
                <w:rFonts w:cs="AL-Mohanad" w:hint="cs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3494" w:type="dxa"/>
          </w:tcPr>
          <w:p w:rsidR="006279BA" w:rsidRDefault="006279BA" w:rsidP="0068534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773" w:type="dxa"/>
          </w:tcPr>
          <w:p w:rsidR="006279BA" w:rsidRDefault="006279BA" w:rsidP="0068534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12C4">
              <w:rPr>
                <w:rFonts w:cs="AL-Mohanad" w:hint="cs"/>
                <w:sz w:val="28"/>
                <w:szCs w:val="28"/>
                <w:rtl/>
              </w:rPr>
              <w:t>رقم الجوال</w:t>
            </w:r>
          </w:p>
        </w:tc>
        <w:tc>
          <w:tcPr>
            <w:tcW w:w="1773" w:type="dxa"/>
          </w:tcPr>
          <w:p w:rsidR="006279BA" w:rsidRDefault="006279BA" w:rsidP="0068534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6279BA" w:rsidRPr="00ED12C4" w:rsidRDefault="006279BA" w:rsidP="00685341">
      <w:pPr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ED12C4" w:rsidRPr="00ED12C4" w:rsidRDefault="00ED12C4" w:rsidP="00ED12C4">
      <w:pPr>
        <w:tabs>
          <w:tab w:val="left" w:pos="2490"/>
        </w:tabs>
        <w:rPr>
          <w:b/>
          <w:bCs/>
          <w:sz w:val="28"/>
          <w:szCs w:val="28"/>
          <w:rtl/>
        </w:rPr>
      </w:pPr>
      <w:r w:rsidRPr="00ED12C4">
        <w:rPr>
          <w:rFonts w:hint="cs"/>
          <w:b/>
          <w:bCs/>
          <w:sz w:val="28"/>
          <w:szCs w:val="28"/>
          <w:rtl/>
        </w:rPr>
        <w:t>بيانات التدري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1"/>
        <w:gridCol w:w="6441"/>
      </w:tblGrid>
      <w:tr w:rsidR="00ED12C4" w:rsidRPr="00ED12C4" w:rsidTr="002B68FF">
        <w:tc>
          <w:tcPr>
            <w:tcW w:w="2513" w:type="dxa"/>
          </w:tcPr>
          <w:p w:rsidR="00ED12C4" w:rsidRPr="00ED12C4" w:rsidRDefault="00ED12C4" w:rsidP="002B68FF">
            <w:pPr>
              <w:tabs>
                <w:tab w:val="left" w:pos="2490"/>
              </w:tabs>
              <w:rPr>
                <w:sz w:val="28"/>
                <w:szCs w:val="28"/>
                <w:rtl/>
              </w:rPr>
            </w:pPr>
            <w:r w:rsidRPr="00ED12C4">
              <w:rPr>
                <w:rFonts w:hint="cs"/>
                <w:sz w:val="28"/>
                <w:szCs w:val="28"/>
                <w:rtl/>
              </w:rPr>
              <w:t>مكان التدريب المطلوب</w:t>
            </w:r>
          </w:p>
        </w:tc>
        <w:tc>
          <w:tcPr>
            <w:tcW w:w="6837" w:type="dxa"/>
          </w:tcPr>
          <w:p w:rsidR="00ED12C4" w:rsidRPr="00ED12C4" w:rsidRDefault="00ED12C4" w:rsidP="002B68FF">
            <w:pPr>
              <w:tabs>
                <w:tab w:val="left" w:pos="2490"/>
              </w:tabs>
              <w:rPr>
                <w:sz w:val="28"/>
                <w:szCs w:val="28"/>
                <w:rtl/>
              </w:rPr>
            </w:pPr>
          </w:p>
        </w:tc>
      </w:tr>
      <w:tr w:rsidR="00ED12C4" w:rsidRPr="00ED12C4" w:rsidTr="002B68FF">
        <w:tc>
          <w:tcPr>
            <w:tcW w:w="2513" w:type="dxa"/>
          </w:tcPr>
          <w:p w:rsidR="00ED12C4" w:rsidRPr="00ED12C4" w:rsidRDefault="00ED12C4" w:rsidP="002B68FF">
            <w:pPr>
              <w:tabs>
                <w:tab w:val="left" w:pos="2490"/>
              </w:tabs>
              <w:rPr>
                <w:sz w:val="28"/>
                <w:szCs w:val="28"/>
                <w:rtl/>
              </w:rPr>
            </w:pPr>
            <w:r w:rsidRPr="00ED12C4">
              <w:rPr>
                <w:rFonts w:hint="cs"/>
                <w:sz w:val="28"/>
                <w:szCs w:val="28"/>
                <w:rtl/>
              </w:rPr>
              <w:t>تاريخ بداية التدريب</w:t>
            </w:r>
          </w:p>
        </w:tc>
        <w:tc>
          <w:tcPr>
            <w:tcW w:w="6837" w:type="dxa"/>
          </w:tcPr>
          <w:p w:rsidR="00ED12C4" w:rsidRPr="00ED12C4" w:rsidRDefault="00ED12C4" w:rsidP="002B68FF">
            <w:pPr>
              <w:tabs>
                <w:tab w:val="left" w:pos="2490"/>
              </w:tabs>
              <w:rPr>
                <w:sz w:val="28"/>
                <w:szCs w:val="28"/>
                <w:rtl/>
              </w:rPr>
            </w:pPr>
          </w:p>
        </w:tc>
      </w:tr>
      <w:tr w:rsidR="00ED12C4" w:rsidRPr="00ED12C4" w:rsidTr="002B68FF">
        <w:tc>
          <w:tcPr>
            <w:tcW w:w="2513" w:type="dxa"/>
          </w:tcPr>
          <w:p w:rsidR="00ED12C4" w:rsidRPr="00ED12C4" w:rsidRDefault="00ED12C4" w:rsidP="002B68FF">
            <w:pPr>
              <w:tabs>
                <w:tab w:val="left" w:pos="2490"/>
              </w:tabs>
              <w:rPr>
                <w:sz w:val="28"/>
                <w:szCs w:val="28"/>
                <w:rtl/>
              </w:rPr>
            </w:pPr>
            <w:r w:rsidRPr="00ED12C4">
              <w:rPr>
                <w:rFonts w:hint="cs"/>
                <w:sz w:val="28"/>
                <w:szCs w:val="28"/>
                <w:rtl/>
              </w:rPr>
              <w:t>تاريخ انتهاء التدريب</w:t>
            </w:r>
          </w:p>
        </w:tc>
        <w:tc>
          <w:tcPr>
            <w:tcW w:w="6837" w:type="dxa"/>
          </w:tcPr>
          <w:p w:rsidR="00ED12C4" w:rsidRPr="00ED12C4" w:rsidRDefault="00ED12C4" w:rsidP="002B68FF">
            <w:pPr>
              <w:tabs>
                <w:tab w:val="left" w:pos="2490"/>
              </w:tabs>
              <w:rPr>
                <w:sz w:val="28"/>
                <w:szCs w:val="28"/>
                <w:rtl/>
              </w:rPr>
            </w:pPr>
          </w:p>
        </w:tc>
      </w:tr>
    </w:tbl>
    <w:p w:rsidR="007F6D37" w:rsidRPr="00ED12C4" w:rsidRDefault="007F6D37" w:rsidP="00685341">
      <w:pPr>
        <w:rPr>
          <w:b/>
          <w:bCs/>
          <w:sz w:val="28"/>
          <w:szCs w:val="28"/>
          <w:u w:val="single"/>
          <w:rtl/>
        </w:rPr>
      </w:pPr>
    </w:p>
    <w:p w:rsidR="007F6D37" w:rsidRPr="00ED12C4" w:rsidRDefault="007F6D37" w:rsidP="007F6D37">
      <w:pPr>
        <w:tabs>
          <w:tab w:val="left" w:pos="2490"/>
        </w:tabs>
        <w:rPr>
          <w:sz w:val="28"/>
          <w:szCs w:val="28"/>
          <w:rtl/>
        </w:rPr>
      </w:pPr>
      <w:r w:rsidRPr="00ED12C4">
        <w:rPr>
          <w:rFonts w:hint="cs"/>
          <w:sz w:val="28"/>
          <w:szCs w:val="28"/>
          <w:rtl/>
        </w:rPr>
        <w:t xml:space="preserve">أتعهد بأن كافة البيانات المكتوبة اعلاه صحيحة                 </w:t>
      </w:r>
      <w:proofErr w:type="gramStart"/>
      <w:r w:rsidRPr="00ED12C4">
        <w:rPr>
          <w:rFonts w:hint="cs"/>
          <w:sz w:val="28"/>
          <w:szCs w:val="28"/>
          <w:rtl/>
        </w:rPr>
        <w:t xml:space="preserve">التوقيع:   </w:t>
      </w:r>
      <w:proofErr w:type="gramEnd"/>
      <w:r w:rsidRPr="00ED12C4">
        <w:rPr>
          <w:rFonts w:hint="cs"/>
          <w:sz w:val="28"/>
          <w:szCs w:val="28"/>
          <w:rtl/>
        </w:rPr>
        <w:t xml:space="preserve">                التاريخ:</w:t>
      </w:r>
    </w:p>
    <w:p w:rsidR="007F6D37" w:rsidRPr="00ED12C4" w:rsidRDefault="007F6D37" w:rsidP="007F6D37">
      <w:pPr>
        <w:tabs>
          <w:tab w:val="left" w:pos="2490"/>
        </w:tabs>
        <w:rPr>
          <w:sz w:val="28"/>
          <w:szCs w:val="28"/>
          <w:rtl/>
        </w:rPr>
      </w:pPr>
      <w:r w:rsidRPr="00ED12C4">
        <w:rPr>
          <w:rFonts w:hint="cs"/>
          <w:sz w:val="28"/>
          <w:szCs w:val="28"/>
          <w:rtl/>
        </w:rPr>
        <w:t>...............................................................................................................</w:t>
      </w:r>
    </w:p>
    <w:p w:rsidR="007F6D37" w:rsidRPr="00ED12C4" w:rsidRDefault="007F6D37" w:rsidP="007F6D37">
      <w:pPr>
        <w:tabs>
          <w:tab w:val="left" w:pos="2490"/>
        </w:tabs>
        <w:rPr>
          <w:sz w:val="28"/>
          <w:szCs w:val="28"/>
          <w:rtl/>
        </w:rPr>
      </w:pPr>
      <w:r w:rsidRPr="00ED12C4">
        <w:rPr>
          <w:rFonts w:hint="cs"/>
          <w:sz w:val="28"/>
          <w:szCs w:val="28"/>
          <w:rtl/>
        </w:rPr>
        <w:t>تم التدقيق بواسطة رئيس لجنة التدريب بالقسم:</w:t>
      </w:r>
    </w:p>
    <w:p w:rsidR="007F6D37" w:rsidRPr="00ED12C4" w:rsidRDefault="007F6D37" w:rsidP="007F6D37">
      <w:pPr>
        <w:tabs>
          <w:tab w:val="left" w:pos="2490"/>
        </w:tabs>
        <w:rPr>
          <w:sz w:val="28"/>
          <w:szCs w:val="28"/>
          <w:rtl/>
        </w:rPr>
      </w:pPr>
      <w:proofErr w:type="gramStart"/>
      <w:r w:rsidRPr="00ED12C4">
        <w:rPr>
          <w:rFonts w:hint="cs"/>
          <w:sz w:val="28"/>
          <w:szCs w:val="28"/>
          <w:rtl/>
        </w:rPr>
        <w:t xml:space="preserve">الاسم:   </w:t>
      </w:r>
      <w:proofErr w:type="gramEnd"/>
      <w:r w:rsidRPr="00ED12C4">
        <w:rPr>
          <w:rFonts w:hint="cs"/>
          <w:sz w:val="28"/>
          <w:szCs w:val="28"/>
          <w:rtl/>
        </w:rPr>
        <w:t xml:space="preserve">                                                           التوقيع:                  التاريخ:</w:t>
      </w:r>
    </w:p>
    <w:p w:rsidR="00CB290C" w:rsidRDefault="00CB290C" w:rsidP="00685341">
      <w:pPr>
        <w:rPr>
          <w:b/>
          <w:bCs/>
          <w:sz w:val="28"/>
          <w:szCs w:val="28"/>
          <w:u w:val="single"/>
          <w:rtl/>
        </w:rPr>
      </w:pPr>
    </w:p>
    <w:p w:rsidR="00CB290C" w:rsidRDefault="00CB290C" w:rsidP="00CB290C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CB290C" w:rsidRDefault="00CB290C" w:rsidP="00CB290C">
      <w:pPr>
        <w:spacing w:after="120" w:line="240" w:lineRule="auto"/>
        <w:ind w:left="-483"/>
        <w:rPr>
          <w:rFonts w:asciiTheme="majorBidi" w:eastAsia="Times New Roman" w:hAnsiTheme="majorBidi" w:cstheme="majorBidi"/>
          <w:i/>
          <w:iCs/>
          <w:sz w:val="28"/>
          <w:szCs w:val="28"/>
          <w:rtl/>
        </w:rPr>
      </w:pPr>
      <w:r w:rsidRPr="00EB007B">
        <w:rPr>
          <w:rFonts w:asciiTheme="majorBidi" w:eastAsia="Times New Roman" w:hAnsiTheme="majorBidi" w:cstheme="majorBidi"/>
          <w:i/>
          <w:i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Theme="majorBidi" w:eastAsia="Times New Roman" w:hAnsiTheme="majorBidi" w:cstheme="majorBidi" w:hint="cs"/>
          <w:i/>
          <w:iCs/>
          <w:sz w:val="28"/>
          <w:szCs w:val="28"/>
          <w:rtl/>
        </w:rPr>
        <w:t xml:space="preserve">     </w:t>
      </w:r>
    </w:p>
    <w:p w:rsidR="00CB290C" w:rsidRDefault="00CB290C" w:rsidP="00CB290C">
      <w:pPr>
        <w:spacing w:after="120" w:line="240" w:lineRule="auto"/>
        <w:ind w:left="-483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وكي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ل ال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ك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لية للتدريب والش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ؤون الس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ريرية</w:t>
      </w:r>
    </w:p>
    <w:p w:rsidR="00CB290C" w:rsidRDefault="00CB290C" w:rsidP="00CB290C">
      <w:pPr>
        <w:spacing w:after="120" w:line="240" w:lineRule="auto"/>
        <w:ind w:left="-483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CB290C" w:rsidRDefault="00CB290C" w:rsidP="00CB290C">
      <w:pPr>
        <w:spacing w:after="120" w:line="240" w:lineRule="auto"/>
        <w:ind w:left="-483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           </w:t>
      </w:r>
    </w:p>
    <w:p w:rsidR="00CB290C" w:rsidRDefault="00CB290C" w:rsidP="00CB290C">
      <w:pPr>
        <w:spacing w:after="120" w:line="240" w:lineRule="auto"/>
        <w:ind w:left="-483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د. رائــد بـن عـبدالـلـه الحـربـي</w:t>
      </w:r>
    </w:p>
    <w:p w:rsidR="00CB290C" w:rsidRPr="00ED12C4" w:rsidRDefault="00CB290C" w:rsidP="00685341">
      <w:pPr>
        <w:rPr>
          <w:b/>
          <w:bCs/>
          <w:sz w:val="28"/>
          <w:szCs w:val="28"/>
          <w:u w:val="single"/>
        </w:rPr>
      </w:pPr>
    </w:p>
    <w:sectPr w:rsidR="00CB290C" w:rsidRPr="00ED12C4" w:rsidSect="00EE06DF">
      <w:headerReference w:type="default" r:id="rId7"/>
      <w:pgSz w:w="12240" w:h="15840"/>
      <w:pgMar w:top="1276" w:right="1797" w:bottom="851" w:left="179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31A" w:rsidRDefault="00D6531A" w:rsidP="00685341">
      <w:pPr>
        <w:spacing w:after="0" w:line="240" w:lineRule="auto"/>
      </w:pPr>
      <w:r>
        <w:separator/>
      </w:r>
    </w:p>
  </w:endnote>
  <w:endnote w:type="continuationSeparator" w:id="0">
    <w:p w:rsidR="00D6531A" w:rsidRDefault="00D6531A" w:rsidP="0068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31A" w:rsidRDefault="00D6531A" w:rsidP="00685341">
      <w:pPr>
        <w:spacing w:after="0" w:line="240" w:lineRule="auto"/>
      </w:pPr>
      <w:r>
        <w:separator/>
      </w:r>
    </w:p>
  </w:footnote>
  <w:footnote w:type="continuationSeparator" w:id="0">
    <w:p w:rsidR="00D6531A" w:rsidRDefault="00D6531A" w:rsidP="0068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021" w:rsidRDefault="00D6531A" w:rsidP="00BC1021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left:0;text-align:left;margin-left:-76.55pt;margin-top:-27pt;width:214.7pt;height:96pt;z-index:251658240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<v:textbox style="mso-next-textbox:#_x0000_s2050">
            <w:txbxContent>
              <w:p w:rsidR="00BC1021" w:rsidRPr="00E54492" w:rsidRDefault="00BC1021" w:rsidP="00BC1021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Kingdom of Saudi Arabia</w:t>
                </w:r>
              </w:p>
              <w:p w:rsidR="00BC1021" w:rsidRPr="00E54492" w:rsidRDefault="00BC1021" w:rsidP="00BC1021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Ministry of Education</w:t>
                </w:r>
              </w:p>
              <w:p w:rsidR="00BC1021" w:rsidRPr="00E54492" w:rsidRDefault="00BC1021" w:rsidP="00BC1021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 Majmaah University</w:t>
                </w:r>
              </w:p>
              <w:p w:rsidR="00BC1021" w:rsidRPr="00E54492" w:rsidRDefault="00BC1021" w:rsidP="00BC1021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College of Applied Medical Sciences</w:t>
                </w:r>
              </w:p>
              <w:p w:rsidR="00BC1021" w:rsidRPr="00E54492" w:rsidRDefault="00BC1021" w:rsidP="00DA1CF9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>
                  <w:rPr>
                    <w:b/>
                    <w:bCs/>
                    <w:noProof/>
                    <w:lang w:eastAsia="zh-TW"/>
                  </w:rPr>
                  <w:t xml:space="preserve">Vice-Deanship </w:t>
                </w:r>
                <w:r w:rsidR="00DA1CF9">
                  <w:rPr>
                    <w:b/>
                    <w:bCs/>
                    <w:noProof/>
                    <w:lang w:eastAsia="zh-TW"/>
                  </w:rPr>
                  <w:t>of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 Training </w:t>
                </w:r>
                <w:r w:rsidR="00DA1CF9">
                  <w:rPr>
                    <w:b/>
                    <w:bCs/>
                    <w:noProof/>
                    <w:lang w:eastAsia="zh-TW"/>
                  </w:rPr>
                  <w:t xml:space="preserve">&amp; 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Clinical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Affairs          </w:t>
                </w:r>
              </w:p>
              <w:p w:rsidR="00BC1021" w:rsidRPr="00E54492" w:rsidRDefault="00BC1021" w:rsidP="00BC1021">
                <w:pPr>
                  <w:pStyle w:val="NoSpacing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  </w:t>
                </w:r>
              </w:p>
              <w:p w:rsidR="00BC1021" w:rsidRPr="00E54492" w:rsidRDefault="00BC1021" w:rsidP="00BC1021">
                <w:pPr>
                  <w:pStyle w:val="NoSpacing"/>
                  <w:bidi/>
                  <w:rPr>
                    <w:b/>
                    <w:bCs/>
                    <w:noProof/>
                    <w:lang w:eastAsia="zh-TW"/>
                  </w:rPr>
                </w:pPr>
              </w:p>
            </w:txbxContent>
          </v:textbox>
        </v:shape>
      </w:pict>
    </w:r>
    <w:r w:rsidR="00BC1021">
      <w:rPr>
        <w:noProof/>
      </w:rPr>
      <w:drawing>
        <wp:anchor distT="0" distB="0" distL="114300" distR="114300" simplePos="0" relativeHeight="251659264" behindDoc="0" locked="0" layoutInCell="1" allowOverlap="1" wp14:anchorId="4EA8FCEE" wp14:editId="43FC2222">
          <wp:simplePos x="0" y="0"/>
          <wp:positionH relativeFrom="margin">
            <wp:posOffset>1992630</wp:posOffset>
          </wp:positionH>
          <wp:positionV relativeFrom="margin">
            <wp:posOffset>-972185</wp:posOffset>
          </wp:positionV>
          <wp:extent cx="1857375" cy="1952625"/>
          <wp:effectExtent l="19050" t="0" r="9525" b="0"/>
          <wp:wrapSquare wrapText="bothSides"/>
          <wp:docPr id="2" name="Picture 1" descr="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195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 id="_x0000_s2049" type="#_x0000_t202" alt="" style="position:absolute;left:0;text-align:left;margin-left:350.4pt;margin-top:-37.5pt;width:151.5pt;height:122.25pt;z-index:251661312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<v:textbox style="mso-next-textbox:#_x0000_s2049">
            <w:txbxContent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المملك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عربية السعودي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زراة التعليــــــــم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جامعـــ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ة المجمع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ـ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</w:t>
                </w:r>
              </w:p>
              <w:p w:rsidR="00BC1021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كلي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عل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م الطبي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تطبيق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كالة التدريب والشؤون السريري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</w:p>
            </w:txbxContent>
          </v:textbox>
        </v:shape>
      </w:pict>
    </w:r>
  </w:p>
  <w:p w:rsidR="00025F03" w:rsidRDefault="00025F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745"/>
    <w:rsid w:val="000021DA"/>
    <w:rsid w:val="00025F03"/>
    <w:rsid w:val="000555EA"/>
    <w:rsid w:val="00070062"/>
    <w:rsid w:val="000C5C36"/>
    <w:rsid w:val="000F3A28"/>
    <w:rsid w:val="00101088"/>
    <w:rsid w:val="00156AC8"/>
    <w:rsid w:val="00194970"/>
    <w:rsid w:val="001A4614"/>
    <w:rsid w:val="001F37D8"/>
    <w:rsid w:val="0021551A"/>
    <w:rsid w:val="00217745"/>
    <w:rsid w:val="0023379C"/>
    <w:rsid w:val="00242801"/>
    <w:rsid w:val="0025412A"/>
    <w:rsid w:val="002961F7"/>
    <w:rsid w:val="002D0920"/>
    <w:rsid w:val="00324103"/>
    <w:rsid w:val="003449D9"/>
    <w:rsid w:val="003F3074"/>
    <w:rsid w:val="003F63CB"/>
    <w:rsid w:val="00460A89"/>
    <w:rsid w:val="004C37CE"/>
    <w:rsid w:val="004D19BF"/>
    <w:rsid w:val="005569C1"/>
    <w:rsid w:val="00580EA9"/>
    <w:rsid w:val="005C153E"/>
    <w:rsid w:val="005D2795"/>
    <w:rsid w:val="006279BA"/>
    <w:rsid w:val="00634ACF"/>
    <w:rsid w:val="00645423"/>
    <w:rsid w:val="006554A0"/>
    <w:rsid w:val="006738A8"/>
    <w:rsid w:val="00685341"/>
    <w:rsid w:val="006F2DDF"/>
    <w:rsid w:val="00723C02"/>
    <w:rsid w:val="00724816"/>
    <w:rsid w:val="0072753C"/>
    <w:rsid w:val="00745D88"/>
    <w:rsid w:val="00757674"/>
    <w:rsid w:val="00767811"/>
    <w:rsid w:val="007A462A"/>
    <w:rsid w:val="007D4AA5"/>
    <w:rsid w:val="007F6D37"/>
    <w:rsid w:val="00852326"/>
    <w:rsid w:val="0086770A"/>
    <w:rsid w:val="00893D1B"/>
    <w:rsid w:val="009161E9"/>
    <w:rsid w:val="009A055B"/>
    <w:rsid w:val="009A6E75"/>
    <w:rsid w:val="009B238D"/>
    <w:rsid w:val="009D7B74"/>
    <w:rsid w:val="009F1BD3"/>
    <w:rsid w:val="00A045AE"/>
    <w:rsid w:val="00A05EE9"/>
    <w:rsid w:val="00A2037C"/>
    <w:rsid w:val="00A3073F"/>
    <w:rsid w:val="00A42A6B"/>
    <w:rsid w:val="00A83EB0"/>
    <w:rsid w:val="00B42D58"/>
    <w:rsid w:val="00B45B7F"/>
    <w:rsid w:val="00B663C8"/>
    <w:rsid w:val="00B77089"/>
    <w:rsid w:val="00BC1021"/>
    <w:rsid w:val="00BE01CB"/>
    <w:rsid w:val="00C13AA5"/>
    <w:rsid w:val="00C24F19"/>
    <w:rsid w:val="00C531EB"/>
    <w:rsid w:val="00C611C9"/>
    <w:rsid w:val="00C638F4"/>
    <w:rsid w:val="00C84894"/>
    <w:rsid w:val="00CA5CE4"/>
    <w:rsid w:val="00CB290C"/>
    <w:rsid w:val="00D030BE"/>
    <w:rsid w:val="00D406E0"/>
    <w:rsid w:val="00D40F2A"/>
    <w:rsid w:val="00D6531A"/>
    <w:rsid w:val="00DA1CF9"/>
    <w:rsid w:val="00DE799C"/>
    <w:rsid w:val="00E008B4"/>
    <w:rsid w:val="00E0113B"/>
    <w:rsid w:val="00E01B55"/>
    <w:rsid w:val="00E0697C"/>
    <w:rsid w:val="00E21B63"/>
    <w:rsid w:val="00E4434A"/>
    <w:rsid w:val="00E51C76"/>
    <w:rsid w:val="00E54492"/>
    <w:rsid w:val="00E71FDF"/>
    <w:rsid w:val="00E74785"/>
    <w:rsid w:val="00E96705"/>
    <w:rsid w:val="00ED12C4"/>
    <w:rsid w:val="00EE06DF"/>
    <w:rsid w:val="00F05FC3"/>
    <w:rsid w:val="00F31F37"/>
    <w:rsid w:val="00F640F2"/>
    <w:rsid w:val="00F76215"/>
    <w:rsid w:val="00F94C38"/>
    <w:rsid w:val="00FB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D5FB515"/>
  <w15:docId w15:val="{9B858DA3-CDF6-43AB-953A-DCE9F4BD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9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41"/>
  </w:style>
  <w:style w:type="paragraph" w:styleId="Footer">
    <w:name w:val="footer"/>
    <w:basedOn w:val="Normal"/>
    <w:link w:val="FooterChar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41"/>
  </w:style>
  <w:style w:type="paragraph" w:styleId="BalloonText">
    <w:name w:val="Balloon Text"/>
    <w:basedOn w:val="Normal"/>
    <w:link w:val="BalloonTextChar"/>
    <w:uiPriority w:val="99"/>
    <w:semiHidden/>
    <w:unhideWhenUsed/>
    <w:rsid w:val="00E0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3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AE50-ED93-F64E-87F8-80B2F0FF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ssa</dc:creator>
  <cp:lastModifiedBy>Microsoft Office User</cp:lastModifiedBy>
  <cp:revision>50</cp:revision>
  <cp:lastPrinted>2016-12-12T10:40:00Z</cp:lastPrinted>
  <dcterms:created xsi:type="dcterms:W3CDTF">2016-12-06T07:42:00Z</dcterms:created>
  <dcterms:modified xsi:type="dcterms:W3CDTF">2019-05-05T15:25:00Z</dcterms:modified>
</cp:coreProperties>
</file>